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73555B" w:rsidRDefault="00443D28" w:rsidP="005A0B16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73555B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1901E7">
        <w:rPr>
          <w:rFonts w:ascii="Calibri" w:hAnsi="Calibri" w:cs="Calibri"/>
          <w:bCs/>
          <w:iCs/>
          <w:sz w:val="20"/>
          <w:szCs w:val="20"/>
          <w:lang w:eastAsia="pl-PL"/>
        </w:rPr>
        <w:t>tudiów na kierunku Położnictwo</w:t>
      </w:r>
      <w:r w:rsidRPr="0073555B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 stopnia stacjonarne dla cyklu kształcenia rozpoczynającego się w roku akademickim </w:t>
      </w:r>
      <w:r w:rsidR="001901E7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26752B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73555B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26752B" w:rsidRPr="0026752B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AE1AC2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12 </w:t>
      </w:r>
      <w:bookmarkStart w:id="0" w:name="_GoBack"/>
      <w:bookmarkEnd w:id="0"/>
      <w:r w:rsidR="0026752B" w:rsidRPr="0026752B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5A0B16" w:rsidRDefault="009B68AC" w:rsidP="005A0B16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5A0B16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5A0B16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73555B" w:rsidRDefault="009B68AC" w:rsidP="005A0B16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73555B">
        <w:rPr>
          <w:rFonts w:ascii="Calibri" w:hAnsi="Calibri" w:cs="Calibri"/>
          <w:b/>
        </w:rPr>
        <w:t xml:space="preserve">dla cyklu kształcenia rozpoczynającego się w roku akademickim </w:t>
      </w:r>
      <w:r w:rsidR="00B941FF" w:rsidRPr="0073555B">
        <w:rPr>
          <w:rFonts w:ascii="Calibri" w:hAnsi="Calibri" w:cs="Calibri"/>
          <w:b/>
        </w:rPr>
        <w:t>2022/2023</w:t>
      </w:r>
    </w:p>
    <w:p w:rsidR="00EE7CBF" w:rsidRPr="0073555B" w:rsidRDefault="00EE7CBF" w:rsidP="005A0B1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3555B">
        <w:rPr>
          <w:rFonts w:ascii="Calibri" w:hAnsi="Calibri" w:cs="Calibri"/>
        </w:rPr>
        <w:t xml:space="preserve">Nazwa jednostki prowadzącej kierunek: </w:t>
      </w:r>
      <w:r w:rsidR="00FC089C" w:rsidRPr="0073555B">
        <w:rPr>
          <w:rFonts w:ascii="Calibri" w:hAnsi="Calibri" w:cs="Calibri"/>
        </w:rPr>
        <w:t>Wydział Nauk o Zdrowiu</w:t>
      </w:r>
    </w:p>
    <w:p w:rsidR="00EE7CBF" w:rsidRPr="0073555B" w:rsidRDefault="00EE7CBF" w:rsidP="005A0B1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3555B">
        <w:rPr>
          <w:rFonts w:ascii="Calibri" w:hAnsi="Calibri" w:cs="Calibri"/>
        </w:rPr>
        <w:t xml:space="preserve">Nazwa kierunku studiów: </w:t>
      </w:r>
      <w:r w:rsidR="00B941FF" w:rsidRPr="0073555B">
        <w:rPr>
          <w:rFonts w:ascii="Calibri" w:hAnsi="Calibri" w:cs="Calibri"/>
        </w:rPr>
        <w:t>Położnictwo</w:t>
      </w:r>
    </w:p>
    <w:p w:rsidR="008D27C3" w:rsidRPr="0073555B" w:rsidRDefault="00BE2289" w:rsidP="005A0B1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3555B">
        <w:rPr>
          <w:rFonts w:ascii="Calibri" w:hAnsi="Calibri" w:cs="Calibri"/>
          <w:bCs/>
        </w:rPr>
        <w:t xml:space="preserve">Poziom Polskiej Ramy Kwalifikacji: </w:t>
      </w:r>
      <w:r w:rsidR="00B941FF" w:rsidRPr="0073555B">
        <w:rPr>
          <w:rFonts w:ascii="Calibri" w:hAnsi="Calibri" w:cs="Calibri"/>
        </w:rPr>
        <w:t>6</w:t>
      </w:r>
    </w:p>
    <w:p w:rsidR="002F19BB" w:rsidRPr="00D37672" w:rsidRDefault="008A0718" w:rsidP="005A0B16">
      <w:pPr>
        <w:pStyle w:val="Nagwek1"/>
      </w:pPr>
      <w:r w:rsidRPr="00D37672">
        <w:t xml:space="preserve">KIERUNKOWE </w:t>
      </w:r>
      <w:r w:rsidR="002F19BB" w:rsidRPr="00D37672">
        <w:t xml:space="preserve">EFEKTY </w:t>
      </w:r>
      <w:r w:rsidR="00EE7CBF" w:rsidRPr="00D37672">
        <w:t>UCZENIA SIĘ:</w:t>
      </w:r>
    </w:p>
    <w:p w:rsidR="00EE7CBF" w:rsidRPr="00D37672" w:rsidRDefault="0080003B" w:rsidP="005A0B16">
      <w:pPr>
        <w:pStyle w:val="Nagwek2"/>
      </w:pPr>
      <w:r w:rsidRPr="00D37672">
        <w:t>WIEDZA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ołożnictwo studia I stopnia stacjonarne"/>
        <w:tblDescription w:val="kierunkowe efekty uczenia się  w zakresie wiedzy"/>
      </w:tblPr>
      <w:tblGrid>
        <w:gridCol w:w="993"/>
        <w:gridCol w:w="4962"/>
        <w:gridCol w:w="2692"/>
        <w:gridCol w:w="1914"/>
      </w:tblGrid>
      <w:tr w:rsidR="00D37672" w:rsidRPr="00D37672" w:rsidTr="005A0B16">
        <w:trPr>
          <w:cantSplit/>
          <w:tblHeader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  <w:r w:rsidR="00B941FF" w:rsidRPr="00D376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, krążenie matczyno-płodowe), w tym różnice w budowie ciała człowieka dorosłego, niemowlęcia i noworodka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udowę i funkcjonowanie miednicy kostnej i mięśni dna miednicy jako kanału rodnego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neurohormonalną regulację procesów fizjologicznych i elektrofizjologicznych zachodzących w organizmie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4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Udział układów i narządów organizmu w utrzymaniu jego homeostazy oraz zmiany w funkcjonowaniu organizmu jako całości w przypadku zaburzenia jego homeostazy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5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dstawy działania układów regulacji ( homeostaza) oraz rolę sprzężenia zwrotnego dodatniego i ujemnego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6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fizjologię poszczególnych układów i narządów organizmu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7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Fizjologię rozrodu i laktacji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8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podstawowe pojęcia z zakresu patologii ogólnej i poszczególnych układów organizmu 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9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wybrane   zagadnienia   z   zakresu   patologii   narządowej   układu   krążenia, oddechowego,  układu trawiennego,  układu hormonalnego, układu metabolicznego, układu moczowo-płciowego i układu nerwowego 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A.W.10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DE4AA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zynniki chorobotwórcze zewnętrzne i wewnętrzne, modyfikowalne</w:t>
            </w:r>
            <w:r w:rsidR="00194FE2" w:rsidRPr="00D37672">
              <w:rPr>
                <w:rFonts w:ascii="Calibri" w:hAnsi="Calibri" w:cs="Calibri"/>
                <w:sz w:val="22"/>
                <w:szCs w:val="22"/>
              </w:rPr>
              <w:t xml:space="preserve"> i niemodyfikowalne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1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procesy spermatogenezy, </w:t>
            </w:r>
            <w:proofErr w:type="spellStart"/>
            <w:r w:rsidRPr="00D37672">
              <w:rPr>
                <w:rFonts w:ascii="Calibri" w:hAnsi="Calibri" w:cs="Calibri"/>
                <w:sz w:val="22"/>
                <w:szCs w:val="22"/>
              </w:rPr>
              <w:t>spermiogenezy</w:t>
            </w:r>
            <w:proofErr w:type="spellEnd"/>
            <w:r w:rsidRPr="00D37672">
              <w:rPr>
                <w:rFonts w:ascii="Calibri" w:hAnsi="Calibri" w:cs="Calibri"/>
                <w:sz w:val="22"/>
                <w:szCs w:val="22"/>
              </w:rPr>
              <w:t xml:space="preserve"> i owogenezy, zaplemnienia i zapłodnienia 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2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Stadia rozwoju  zarodka ludzkiego, budowę i czynność błon płodowych i łożyska oraz etapy rozwoju poszczególnych narządów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3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uwarunkowania </w:t>
            </w:r>
            <w:r w:rsidR="00DE4AA2" w:rsidRPr="00D37672">
              <w:rPr>
                <w:rFonts w:ascii="Calibri" w:hAnsi="Calibri" w:cs="Calibri"/>
                <w:sz w:val="22"/>
                <w:szCs w:val="22"/>
              </w:rPr>
              <w:t xml:space="preserve">genetyczne grup krwi człowieka </w:t>
            </w:r>
            <w:r w:rsidRPr="00D37672">
              <w:rPr>
                <w:rFonts w:ascii="Calibri" w:hAnsi="Calibri" w:cs="Calibri"/>
                <w:sz w:val="22"/>
                <w:szCs w:val="22"/>
              </w:rPr>
              <w:t>oraz konfliktu serologicznego w układzie Rh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4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udowę chromosomów oraz molekularne podłoże mutagenezy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5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Zasady dziedziczenia różnej liczby cech, dziedziczenia cech ilościowych, niezależnego dziedziczenia cech oraz dziedziczenia </w:t>
            </w:r>
            <w:proofErr w:type="spellStart"/>
            <w:r w:rsidRPr="00D37672">
              <w:rPr>
                <w:rFonts w:ascii="Calibri" w:hAnsi="Calibri" w:cs="Calibri"/>
                <w:sz w:val="22"/>
                <w:szCs w:val="22"/>
              </w:rPr>
              <w:t>pozajądrowej</w:t>
            </w:r>
            <w:proofErr w:type="spellEnd"/>
            <w:r w:rsidRPr="00D37672">
              <w:rPr>
                <w:rFonts w:ascii="Calibri" w:hAnsi="Calibri" w:cs="Calibri"/>
                <w:sz w:val="22"/>
                <w:szCs w:val="22"/>
              </w:rPr>
              <w:t xml:space="preserve"> informacji genetycznej 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6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blematykę chorób uwarunkowanych genetycznie i jej znaczenie w diagnostyce prenatal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7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8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w płynach ustrojow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19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chanizmy regulacji i biofizyczne podstawy funkcjonowania metabolizmu w organizmie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0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pływ na organizm czynników zewnętrznych takich jak: temperatura, grawitacja, ciśnienie, pole elektromagnetyczne i promieniowanie jonizując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1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owe pojęcia z zakresu mikrobiologii i parazytologii oraz metody stosowane w diagnostyce mikrobiologicz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2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klasyfikację drobnoustrojów, z uwzględnieniem mikroorganizmów chorobotwórczych i obecnych w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ikrobiocie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fizjologicznej człowiek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3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4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A.W.25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6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ażniejsze działania niepożądane leków, w tym wynikające z ich interakcji, oraz procedurę zgłaszania działań niepożądanych leków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7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dstawowe zasady farmakoterapi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8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farmakoterapii i fitoterapii w położnictwie, neonatologii i ginekologii oraz wpływ leków na płód i noworodka karmionego piersią, w tym teratogenne i 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mbriotoksyczne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działanie leków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29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30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leczenia krwią i środkami krwiozastępczym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W.31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sychologiczne podstawy rozwoju człowieka, jego zachowania prawidłowe i zaburzon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3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etapy rozwoju psychicznego człowieka i występujące na tych etapach prawidłowośc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4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jęcie emocji i motywacji oraz zaburzenia osobowościow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5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owe zagadnienia z zakresu psychologii prenatalnej i prokreacyj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6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tapy rozwoju dziecka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7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sychospołeczne aspekty kolejnych okresów w życiu kobiety od pokwitania do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enium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trHeight w:val="345"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8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B.W.9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pecyficzne problemy występujące w poszczególnych okresach życia kobiety (okres dojrzewania, okołoporodowy, klimakterium), szczególnie wynikające z barier w komunikowaniu się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0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techniki redukowania lęku, metody relaksacji i mechanizmy powstawania, działania i zapobiegania zespołowi wypalenia zawod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1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jęcia i zasady funkcjonowania: rodziny, grupy, organizacji, instytucji, populacji, społeczności i ekosystem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2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wybrane obszary odrębności kulturowych i religij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3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kres interakcji społecznej i proces socjalizacji oraz działanie lokalnych społeczności i ekosystem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4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jęcia dewiacji i zaburzenia, ze szczególnym uwzględnieniem patologii dziecięc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5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zjawisko dyskryminacji społecznej, kulturowej, etnicznej oraz ze względu na płeć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6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7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owe pojęcia i zagadnienia z zakresu pedagogiki jako nauki stosowanej i procesu wychowania jako zjawiska społecznego (chorowania, zdrowienia, hospitalizacji i umierania)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8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metodykę edukacji zdrowotnej dzieci, młodzieży i osób dorosł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19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0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owe regulacje prawne z zakresu ubezpieczeń zdrowotnych obowiązujące w Polsce i w państwach członkowskich Unii Europejskiej oraz wybrane trendy w polityce ochrony zdrowia w Polsce i w państwach członkowskich Unii Europejskiej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1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y prawne wykonywania zawodu położnej, w tym prawa i obowiązki położnej, organizację i zadania samorządu zawodowego pielęgniarek i położnych oraz prawa i obowiązki jego członków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2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odpowiedzialności karnej, cywilnej, pracowniczej i zawodowej związanej z wykonywaniem zawodu położ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B.W.23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awa człowieka, prawa dziecka, prawa pacjenta i prawa kobiety rodząc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4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zadania z zakresu zdrowia publicznego;</w:t>
            </w:r>
          </w:p>
        </w:tc>
        <w:tc>
          <w:tcPr>
            <w:tcW w:w="2692" w:type="dxa"/>
          </w:tcPr>
          <w:p w:rsidR="00194FE2" w:rsidRPr="00D37672" w:rsidRDefault="00D3767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194FE2" w:rsidRPr="00D37672">
              <w:rPr>
                <w:rFonts w:ascii="Calibri" w:hAnsi="Calibri" w:cs="Calibri"/>
                <w:sz w:val="22"/>
                <w:szCs w:val="22"/>
              </w:rPr>
              <w:t xml:space="preserve">/ nauki o zdrowiu 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5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2692" w:type="dxa"/>
          </w:tcPr>
          <w:p w:rsidR="00194FE2" w:rsidRPr="00D37672" w:rsidRDefault="00D3767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194FE2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6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odstawowe pojęcia dotyczące zdrowia i choroby; </w:t>
            </w:r>
          </w:p>
        </w:tc>
        <w:tc>
          <w:tcPr>
            <w:tcW w:w="2692" w:type="dxa"/>
          </w:tcPr>
          <w:p w:rsidR="00194FE2" w:rsidRPr="00D37672" w:rsidRDefault="00D3767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194FE2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trHeight w:val="506"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7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istotę profilaktyki i prewencji chorób;</w:t>
            </w:r>
          </w:p>
        </w:tc>
        <w:tc>
          <w:tcPr>
            <w:tcW w:w="2692" w:type="dxa"/>
          </w:tcPr>
          <w:p w:rsidR="00194FE2" w:rsidRPr="00D37672" w:rsidRDefault="00D3767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194FE2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8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funkcjonowania rynku usług medycznych w Polsce i w wybranych państwach członkowskich Unii Europejskiej</w:t>
            </w:r>
          </w:p>
        </w:tc>
        <w:tc>
          <w:tcPr>
            <w:tcW w:w="2692" w:type="dxa"/>
          </w:tcPr>
          <w:p w:rsidR="00194FE2" w:rsidRPr="00D37672" w:rsidRDefault="00D3767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194FE2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29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woiste zagrożenia zdrowotne występujące w środowisku zamieszkania, edukacji i pracy;</w:t>
            </w:r>
          </w:p>
        </w:tc>
        <w:tc>
          <w:tcPr>
            <w:tcW w:w="2692" w:type="dxa"/>
          </w:tcPr>
          <w:p w:rsidR="00194FE2" w:rsidRPr="00D37672" w:rsidRDefault="00D3767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194FE2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W.30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iędzynarodowe klasyfikacje statystyczne: chorób i problemów zdrowotnych (ICD-10), procedur medycznych (ICD-9) oraz funkcjonowania niepełnospraw</w:t>
            </w:r>
            <w:r w:rsidR="00DE4AA2"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ności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i zdrowia (ICF).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atus i istotę zawodu położnej, rolę zawodową położnej w ujęciu historycznym i współczesnym oraz uwarunkowania rozwoju zawodu położ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lę, funkcje zawodowe i zadania położnej w opiece nad kobietą w różnych okresach jej życia i różnym stanie zdrowia oraz nad jej dzieckiem i rodziną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istotę opieki pielęgniarskiej i położniczej opartej o wybrane założenia teoretyczne (Florence Nightingale,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orothea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Orem,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Betty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Neuman,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Callista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Roy, Madeleine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Leininger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, Ramona Mercer, Aaron Beck)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, sposoby, zasady, techniki i procedury stosowane w pracy położnej, w 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C.W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ostępowania aseptycznego i antyseptycznego w celu zapobiegania zakażeniom szpitaln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dokumentowania stanu zdrowia odbiorcy usług medycznych położnej i prowadzenia dokumentacji medycz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dmiot etyki ogólnej i zawodow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blematykę etyki normatywnej, w tym aksjologii wartości, powinności i sprawności moralnych istotnych w pracy położ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istotę podejmowania decyzji etycznych i rozwiązywania dylematów moralnych w pracy położ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treść kodeksu etyki zawodowej pielęgniarki i położ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blemy bioetyczne w aspekcie: sztucznej prokreacji, transplantacji, eksperymentów medycznych (np. klonowanie embrionów ludzkich) i eutanazj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romocji zdrowia i profilaktyki zdrowot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dania położnej w promocji zdrowia i zasady konstruowania programów promocji zdrow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rategie promocji zdrowia o zasięgu lokalnym, krajowym i światow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7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rganizację i funkcjonowanie podstawowej opieki zdrowotnej w Polsce i na świecie, z uwzględnieniem zadań położnej i innych pracowników ochrony zdrow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kompetencje położnej podstawowej opieki zdrowotnej oraz warunki realizacji i zasady finansowania świadczeń położniczych w podstawowej opiece zdrowot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1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żywienia osób zdrowych i chorych w różnym wieku oraz żywienia dojelitowego i pozajelit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żywienia kobiety w różnych okresach jej życia i różnym stanie zdrowia, ze szczególnym uwzględnieniem okresu ciąży oraz zasady żywienia noworodków i niemowląt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zasady leczenia dietetycznego i powikłania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ietoterapii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C.W2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jęcie stanowiska pracy, zakresu obowiązków, uprawnień i odpowiedzialnośc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egulacje prawne dotyczące czasu pracy, pracy zmianowej, rozkładu czasu pracy i obciążenia na stanowiskach pielęgniarki i położnej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stawowe metody organizacji opieki położniczej i ich znaczenie dla jakości tej opiek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tapy planowania pracy własnej i podległego personelu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blematykę jakości w opiece zdrowotn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2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rowadzenia i dokumentowania badania podmiotowego i przedmiot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 i techniki kompleksowego badania przedmiotowego, ze szczególnym uwzględnieniem kobiety i noworodka, dla potrzeb opieki położnicz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znaczenie wyników badania podmiotowego i przedmiotowego w formułowaniu oceny stanu zdrowia pacjenta dla potrzeb opieki położniczej; 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ojęcie zakażeń związanych z opieką zdrowotną, w tym zakażeń szpitalnych, z uwzględnieniem źródeł i rezerwuaru drobnoustrojów w środowisku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zaszpitalnym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i szpitalnym, w tym dróg ich szerzen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posoby kontroli szerzenia się i zwalczania zakażeń szpital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chanizm i sposoby postępowania w zakażeniu krwi, zakażeniu ogólnoustrojowym, szpitalnym zapaleniu płuc, zakażeniu dróg moczowych i zakażeniu miejsca operowan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C.W3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, narzędzia i techniki pozyskiwania da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odstawy języka migowego, znaki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aktylograficzne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i ideograficzne w zakresie niezbędnym do gromadzenia informacji o sytuacji zdrowotnej pacjent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3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komunikacji z pacjentem niesłysząc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4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iorytety pracy zespołowej i czynniki wpływające na efektywność pracy zespoł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4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naczenie motywacji członków zespołu dla jakości i efektywności pracy zespoł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4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lę przywództwa i style zarządzania w pracy zespołowej oraz ich wady i zalety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4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ces podejmowania decyzji w zespol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4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 samooceny pracy zespoł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W4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czynniki zakłócające pracę zespołową i metody rozwiązywania konfliktów w zespole.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opieki położniczej podczas porodu fizjologicznego, porodu przedwczesnego i porodu patologic</w:t>
            </w:r>
            <w:r w:rsidR="00B941FF"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znego oraz zasady prowadzenia i przyjmowania porodu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w warunkach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zaszpitalnych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mechanizmy porodów w położeniu podłużnym główkowym, w ułożeniach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dgięciowych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, przy nieprawidłowym ułożeniu główki (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asynklityzm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przedni i tylny), w położeniach miednicowych, przy nieprawidłowej budowie miednicy kostnej i porodów bliźniacz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niefarmakologiczne i farmakologiczne metody indukcji i stymulacji czynności skurczow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dania położnej podczas porodu o nieprawidłowym przebiegu i porodu zabieg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zasady postępowania w sytuacjach nagłych w opiece okołoporodowej (krwotoki położnicze,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ystocja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barkowa, wypadnięcie pępowiny i części drobnych płodu)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W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sychoprofilaktyki porodu, ze szczególnym uwzględnieniem metod łagodzenia bólu porod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andardy prowadzenia porodu przez położną zgodnie z obowiązującymi regulacjami prawnymi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opieki nad noworodkiem po porodzi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dania położnej w monitorowaniu ciąży fizjologicznej i ocenie ryzyka położnicz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tiologię, patogenezę, metody diagnostyczne, leczenie i postępowanie pielęgnacyjno-położnicze w patologicznym przebiegu ciąży i połog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monitorowania i metody oceny dobrostanu płodu w ciąży o przebiegu fizjologicznym, o nieprawidłowym czasie trwania oraz w wybranych stanach klinicznych matki i płodu, a także wydolności łożyska, oraz udział położnej w procesie diagnostyki w okresie okołoporodow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rekomendacje, wytyczne i algorytm postępowania diagnostycznego i profilaktyczno-leczniczego oraz standardy sprawowania opieki położniczej nad kobietą ciężarną, kobietą rodzącą, kobietą w okresie połogu oraz patomechanizm, diagnostykę i sposoby terapii w przebiegu ciąży, porodu i połogu w przypadku współistnienia chorób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niepołożniczych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, chorób wynikających z reakcji organizmu kobiety na ciążę oraz zaburzeń psychicz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udział położnej w profilaktyce i czynnościach diagnostyczno-leczniczych w przypadku powikłanego przebiegu ciąży, porodu i połogu oraz występowania chorób wynikających z reakcji organizmu kobiety na ciążę i chorób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niepołożniczych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efinicję połogu prawidłowego i nieprawidłowego oraz zakres opieki sprawowanej przez położną nad kobietą w okresie połogu, noworodkiem i ich rodziną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ces laktacji i czynniki ryzyka niepowodzeń w karmieniu piersią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ziałania edukacyjne dotyczące promocji karmienia piersią i rozwiązywania problemów laktacyj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ostępowania w sytuacjach nagłych występujących podczas ciąży, porodu i połogu oraz udział położnej w prowadzeniu intensywnego nadzoru położnicz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W1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 diagnostyczne w położnictwie oraz zadania położnej w przygotowaniu pacjentki i sprzętu do ich stosowan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1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pływ chorób zakaźnych i infekcyjnych na płodność kobiety, zasady profilaktyki nieswoistej i swoistej chorób zakaźnych, stosowanej u kobiet w okresie ciąży i 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skazania do poradnictwa genetycznego i zakres diagnostyki wewnątrzmacicznej płod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techniki wspomaganego rozrodu i zasady monitorowania ciąży po zapłodnieniu pozaustrojow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miany zachodzące w organizmie kobiety w różnych okresach jej życia i nieprawidłowości w budowie narządów płciow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awidłowy przebieg cyklu miesiączkowego i jego zaburzen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naturalne metody regulacji poczęć i rodzaje antykoncepcj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granice norm i patologii seksualnych oraz zaburzenia seksualne występujące u kobiet w okresie rozrodcz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cele i zasady opieki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ekoncepcyjnej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oraz rolę położnej w opiece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ekoncepcyjnej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czynniki wpływające na płodność kobiety i mężczyzny oraz metody diagnozowania i leczenia niepłodnośc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2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tiologię dysfunkcji mięśni dna miednicy oraz zasady profilaktyki zaburzeń statyki narządu rodnego i nietrzymania mocz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stępowanie diagnostyczne, lecznicze i pielęgnacyjne u pacjentek ze stanami zapalnymi narządów rodnych, chorobami przenoszonymi drogą płciową,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zasady postępowania z pacjentką przed przeprowadzeniem zabiegów ginekologicznych i po ich przeprowadzeniu oraz w trakcie radioterapii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br/>
              <w:t>i chemioterapii, a także rolę i zadania położnej w tym zakresi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W3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zmiany zachodzące w organizmie kobiety w okresie menopauzy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udział położnej w badaniach diagnostycznych pacjentek z chorobami ginekologicznymi i ze zmianami w gruczole piersiowy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tiologię i patogenezę chorób nowotworowych narządów płciowych żeńskich i gruczołu piersiowego oraz postępowanie leczniczo-pielęgnacyjne i rehabilitacyjne w tych choroba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ternational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Federation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f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Gynecology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and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Obsterics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FIGO) oraz zaawansowania nowotworu według klasyfikacji TNM (</w:t>
            </w:r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tumor modus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metastases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)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i programy profilaktyki chorób nowotworowych narządu rodnego i piers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zynniki warunkujące prawidłowy rozwój prenatalny i postnatalny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atofizjologię i objawy kliniczne chorób i stanów zagrożenia życia noworodka i wcześniaka oraz żywienie i specyfikę opieki nad noworodkiem w zależności od jego dojrzałości i stanu kliniczn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3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ielęgnowania noworodka zdrowego, chorego oraz z wadami i urazami okołoporodowymi, w tym noworodka pacjentki chorej na AIDS lub zakażonej wirusem HIV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zasady prowadzenia fototerapii i tlenoterapii noworodk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organizacji opieki neonatologicznej i intensywnego nadzoru nad noworodkie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ziałania profilaktyczne podejmowane wobec osób w wieku rozwojowym, z uwzględnieniem noworodków i niemowląt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metody diagnostyczne i terapeutyczne chorób wieku rozwoj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racjonalnego żywienia dziecka i zaburzenia w odżywiani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W4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 oceny rozwoju fizycznego i psychoruchowego dzieck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udzielania pierwszej pomocy w oparzeniach i sposoby pielęgnowania rany oparzeniow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tiopatogenezę, objawy kliniczne, przebieg, leczenie, rokowania oraz zasady opieki pielęgniarskiej w najczęstszych chorobach układów i narządów organizmu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4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dzaje badań diagnostycznych i zasady ich zlecania oraz zasady wykonywania badania elektrokardiograficzn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łaściwości grup leków oraz ich działanie na układy i narządy organizmu pacjenta z różnymi chorobami, a także w zależności od jego wieku i stanu zdrowia, z uwzględnieniem działań niepożądanych, interakcji z innymi lekami i dróg podan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czynniki zwiększające ryzyko okołooperacyjne i profilaktykę zakażeń chirurgicz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rzygotowania pacjenta do zabiegu operacyjnego w trybie pilnym i planowym, w chirurgii jednego dnia oraz specyfikę pracy na bloku operacyjnym, a także zasady opieki nad pacjentem po zabiegu operacyjnym w celu zapobiegania wczesnym i późnym powikłaniom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opieki nad pacjentem z przetoką jelitową i moczową oraz pacjentem objętym terapią żywieniową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ostępowania z kobietą ciężarną z urazem, zakażeniem tkanek miękkich i chorobami chirurgicznym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etiopatogenezę, objawy kliniczne i zasady postępowania w podstawowych zaburzeniach psychicznych, w tym depresji poporodowej i psychozach okołoporodowych oraz zaburzeniach psychicznych w okresie klimakterium i 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enium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postępowania psychoterapeutycznego w sytuacji poronienia, urodzenia dziecka martwego, z niepełnosprawnością lub nieuleczalnie chor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sychologiczne konsekwencje porodu matki małoletniej, w późnym wieku i samotnej oraz rodzaje i formy jej wsparci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W5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resuscytacji krążeniowo-oddechow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59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zasady prowadzenia intensywnej opieki medycznej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bezprzyrządowej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i przyrządowej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0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farmakologiczne sposoby łagodzenia bólu porodowego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1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 rehabilitacji i fizjoterapii stosowane w ginekologii, położnictwie i neonatologi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2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lę i zadania położnej oraz instytucji rządowych i pozarządowych w podejmowaniu działań na rzecz osób z niepełnosprawnościami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3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usprawniania pacjentek po operacjach ginekologicz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4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5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cedury zabezpieczenia medycznego w zdarzeniach masowych, katastrofach i innych sytuacjach szczególn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6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udzielania pierwszej pomocy i algorytmy postępowania resuscytacyjnego w zakresie podstawowych zabiegów resuscytacyjnych (</w:t>
            </w:r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Basic Life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Support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BLS) i zaawansowanego podtrzymywania życia (</w:t>
            </w:r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Advanced Life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Support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ALS)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7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dmiot, cel, obszar badań naukowych i paradygmaty położnictwa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8.</w:t>
            </w:r>
          </w:p>
        </w:tc>
        <w:tc>
          <w:tcPr>
            <w:tcW w:w="4962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etody i techniki prowadzenia badań naukowych;</w:t>
            </w:r>
          </w:p>
        </w:tc>
        <w:tc>
          <w:tcPr>
            <w:tcW w:w="2692" w:type="dxa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W69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ady etyki w prowadzeniu badań naukowych i podstawowe regulacje prawne z zakresu prawa autorskiego i prawa ochrony własności intelektualnej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G</w:t>
            </w:r>
          </w:p>
          <w:p w:rsidR="00194FE2" w:rsidRPr="00D37672" w:rsidRDefault="00194FE2" w:rsidP="005A0B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</w:tbl>
    <w:p w:rsidR="00857F68" w:rsidRPr="00D37672" w:rsidRDefault="00857F68" w:rsidP="005A0B16">
      <w:pPr>
        <w:pStyle w:val="Nagwek2"/>
      </w:pPr>
      <w:r w:rsidRPr="00D37672">
        <w:t>UMIEJĘTNOŚC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ołoznictwo studia I stopnia stacjonarne"/>
        <w:tblDescription w:val="kierunkowe efekty uczenia sie w zakresie umiejętności"/>
      </w:tblPr>
      <w:tblGrid>
        <w:gridCol w:w="993"/>
        <w:gridCol w:w="4820"/>
        <w:gridCol w:w="2410"/>
        <w:gridCol w:w="2126"/>
      </w:tblGrid>
      <w:tr w:rsidR="00D37672" w:rsidRPr="00D37672" w:rsidTr="005A0B16">
        <w:trPr>
          <w:cantSplit/>
          <w:tblHeader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mbol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  <w:r w:rsidR="00DE4AA2" w:rsidRPr="00D376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zacować ryzyko ujawnienia się danej choroby w oparciu o zasady dziedziczenia i wpływ czynników środowiskow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rzystywać uwarunkowania chorób genetycznych w profilaktyce chorób oraz diagnostyce prenataln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najczęściej spotykane pasożyty człowieka na podstawie ich budowy i cykli życiowych oraz wywoływanych przez nie objawów chorobow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sługiwać się informatorami farmaceutycznymi i bazami danych o produktach lecznicz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stawiać recepty na leki niezbędne do kontynuacji leczenia w ramach realizacji zleceń lekarski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A.U1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stosować się do zasad ochrony radiologicznej.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Posiada umiejętności ruchowe z zakresu takich form aktywności fizycznej jak: </w:t>
            </w:r>
            <w:proofErr w:type="spellStart"/>
            <w:r w:rsidRPr="00D37672">
              <w:rPr>
                <w:rFonts w:ascii="Calibri" w:hAnsi="Calibri" w:cs="Calibri"/>
                <w:sz w:val="22"/>
                <w:szCs w:val="22"/>
              </w:rPr>
              <w:t>aerobic</w:t>
            </w:r>
            <w:proofErr w:type="spellEnd"/>
            <w:r w:rsidRPr="00D37672">
              <w:rPr>
                <w:rFonts w:ascii="Calibri" w:hAnsi="Calibri" w:cs="Calibri"/>
                <w:sz w:val="22"/>
                <w:szCs w:val="22"/>
              </w:rPr>
              <w:t xml:space="preserve"> i ćwiczenia siłowe.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ba o poziom sprawności fizycznej niezbędnej dla wykonania zadań właściwych dla działalności zawodowej,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Nabywa umiejętności pracy zespołowej ucząc się odpowiedzialności za działania swoje i członków zespołu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trafi przeszukiwać katalogi biblioteczn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Potrafi złożyć zamówienie na książkę w systemie ALEPH 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trafi przedłużyć termin  wypożyczenia w systemie ALEPH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1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trafi sprawdzić stan konta bibliotecznego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A.U2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trafi odnaleźć na stronie internetowej Biblioteki UMB przydatne instrukcj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zachowania prawidłowe, zaburzone i patologiczn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ceniać wpływ choroby i hospitalizacji na stan fizyczny i psychiczny człowiek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ceniać funkcjonowanie człowieka w sytuacjach trudnych (stres, frustracja, konflikt, trauma, żałoba) oraz informować o elementarnych formach pomocy psychologiczn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B.U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roblemy psychospołeczne macierzyństwa małoletnich i kobiet w późnym wieku oraz wskazywać rolę wychowania seksualnego w życiu człowiek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roblemy psychologiczne związane z prokreacją (zaburzenia płodności, aborcja, poronienie, utrata dziecka w okresie okołoporodowym) i udzielać wsparcia psychicznego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roblemy psychologiczne i zaburzenia psychiczne występujące u kobiet w okresie ciąży, porodu i połogu oraz w okresie klimakterium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identyfikować błędy i bariery w procesie komunikowania się oraz wykazywać umiejętność aktywnego słuchani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rzystywać techniki komunikacji werbalnej i pozawerbalnej w opiece położnicz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wskazywać i stosować właściwe techniki redukowania lęku i metody relaksacyjn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stosować mechanizmy zapobiegania zespołowi wypalenia zawodowego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ponować działania zapobiegające dyskryminacji i rasizmowi oraz dewiacjom i patologiom wśród dzieci i młodzieży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rozpoznawać potrzeby edukacyjne w grupach odbiorców usług położn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pracowywać programy edukacyjne dotyczące działań prozdrowotnych dla różnych grup odbiorców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osować przepisy prawa dotyczące praktyki zawodowej położn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B.U1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osować międzynarodowe klasyfikacje: statystyczne chorób i problemów zdrowotnych (ICD-10), procedur medycznych (ICD-9) oraz funkcjonowania niepełnosprawności i zdrowia (ICF)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analizować piśmiennictwo medyczne w języku angielskim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B.U1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rozumiewać się w języku angielskim na poziomie B2 Europejskiego Systemu Opisu Kształcenia Językowego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sługiwać się właściwym nazewnictwem z zakresu opieki położniczej, neonatologicznej i ginekologicznej oraz interpretować podstawowe pojęcia z zakresu praktyki zawodowej położnej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gromadzić informacje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wadzić dokumentację medyczną i posługiwać się nią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ygotowywać kobietę, jej dziecko, siebie i stanowisko pracy do przeprowadzenia badań i zabiegów diagnostycznych, pielęgnacyjnych oraz leczniczych stosowanych w położnictwie, neonatologii i ginekologii, a także uczestniczyć w ich przeprowadzaniu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rowadzić, dokumentować i oceniać bilans płynów pacjenta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wykonywać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ulsoksymetrię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, pomiary podstawowych parametrów życiowych, pomiary antropometryczne, w tym noworodka po</w:t>
            </w:r>
            <w:r w:rsidR="00DE4AA2"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porodzie, i gazometrię, w tym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 krwi pępowinow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C.U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obierać wymaz do oceny biocenozy z pochwy i szyjki macicy oraz wymaz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cytoonkologiczny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, a także zabezpieczać pobrany materiał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wykonywać badania przesiewowe noworodk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wykonywać badanie piersi i oceniać gruczoł piersiowy; 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chowywać i przygotowywać leki zgodnie z obowiązującymi standardami, podawać pacjentom leki różnymi drogami oraz obliczać dawki leków i modyfikować dawki insuliny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nywać szczepienia przeciwko grypie, WZW i HPV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kładać i usuwać cewnik z żył obwodowych, wykonywać kroplowe wlewy dożylne oraz monitorować i pielęgnować miejsce wkłucia obwodowego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zakładać cewnik do pęcherza moczowego i usuwać go oraz monitorować diurezę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nywać zabiegi doodbytnicz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kładać zgłębnik do żołądka, monitorować i usuwać ten zgłębnik, w tym u noworodka i niemowlęci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rzystywać dostępne metody karmienia pacjenta, w tym noworodka i niemowlęcia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1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nywać zabiegi higieniczne, pielęgnować skórę i jej wytwory oraz błony śluzowe z zastosowaniem środków farmakologicznych i materiałów medycznych, w tym stosować kąpiele lecznicz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C.U2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rzemieszczać i pozycjonować pacjenta z wykorzystaniem różnych technik i metod, wykonywać ćwiczenia czynne i bierne oraz gimnastykę oddechową, drenaż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ułożeniowy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, inhalację i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dśluzowywanie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dróg oddechowych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osować zabiegi przeciwzapaln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osować zasady aseptyki i antyseptyki oraz p</w:t>
            </w:r>
            <w:r w:rsidR="00DE4AA2"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lanować i wdrażać postępowanie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 przypadku ekspozycji na zakażeni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rozwiązywać dylematy etyczne i moralne w praktyce zawodowej położn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ceniać potencjał zdrowotny kobiety i jej rodziny z rozpoznaniem czynników ryzyka chorób wynikających ze stylu życia oraz uczyć kobietę samokontroli stanu zdrowia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pracowywać i wdrażać indywidualne programy promocji zdrowia jednostek, rodzin i grup społecznych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realizować świadczenia zdrowotne w zakresie podstawowej opieki zdrowotnej zgodnie z kompetencjami położnej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iagnozować sytuację kobiety i jej rodziny w środowisku zamieszkania w zakresie rozpoznawania problemów zdrowotnych i podejmować działania na rzecz ochrony zdrowia kobiety i jej rodziny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2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spółpracować z zespołem podstawowej opieki zdrowotnej sprawującym opiekę nad kobietą i jej rodziną (z pielęgniarką i lekarzem podstawowej opieki zdrowotnej oraz asystentem rodziny)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rzemoc domową i inne patologie społeczne oraz dokonywać interwencji w sytuacji kryzysu w rodzini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ceniać stan odżywienia i sposób żywienia, prowadzić poradnictwo w zakresie żywienia zdrowych i chorych dzieci i dorosłych, w szczególności kobiet w różnych okresach ich życia i różnym stanie zdrowia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C.U3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stosować diety terapeutyczne w wybranych chorobach, nadzorować odrębności żywienia zbiorowego i rozpoznawać powikłania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ietoterapii</w:t>
            </w:r>
            <w:proofErr w:type="spellEnd"/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obierać środki spożywcze specjalnego przeznaczenia żywieniowego i wystawiać na nie recepty w ramach realizacji zleceń lekarskich oraz udzielać informacji na temat ich stosowania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lanować własny rozwój zawodowy i rozwijać umiejętności aktywnego poszukiwania pracy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spółuczestniczyć w opracowywaniu standardów i procedur praktyki położniczej oraz monitorować jakość opieki położniczej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odejmować decyzje dotyczące doboru metod pracy i współpracy w zespole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3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nadzorować i oceniać pracę podległego zespołu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4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prowadzać badanie podmiotowe pacjenta oraz analizować i interpretować jego wyniki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4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i interpretować podstawowe odrębności w badaniu noworodka i osoby dorosłej, w tym kobiety w różnych okresach jej życia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4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rzystywać techniki badania fizykalnego do oceny fizjologicznych i 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C.U4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prowadzać badanie fizykalne z wykorzystaniem systemów teleinformatycznych lub systemów łączności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4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sz w:val="22"/>
                <w:szCs w:val="22"/>
              </w:rPr>
              <w:t>wdrażać standardy postępowania zapobiegającego zakażeniom szpitalnym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4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sz w:val="22"/>
                <w:szCs w:val="22"/>
              </w:rPr>
              <w:t>stosować środki ochrony własnej, pacjentów i współpracowników przed zakażeniami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4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bCs/>
                <w:sz w:val="22"/>
                <w:szCs w:val="22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.47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bCs/>
                <w:sz w:val="22"/>
                <w:szCs w:val="22"/>
              </w:rPr>
              <w:t>interpretować i stosować założenia funkcjonalne systemu informacji w ochronie zdrowia z wykorzystaniem zaawansowanych metod i technologii informatycznych w wykonywaniu i kontraktowaniu świadczeń zdrowotn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.48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bCs/>
                <w:sz w:val="22"/>
                <w:szCs w:val="22"/>
              </w:rPr>
              <w:t>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.49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bCs/>
                <w:sz w:val="22"/>
                <w:szCs w:val="22"/>
              </w:rPr>
              <w:t>analizować korzyści wynikające z pracy zespołow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.50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sz w:val="22"/>
                <w:szCs w:val="22"/>
              </w:rPr>
              <w:t>korzystać z wybranych modeli organizowania pracy własnej i zespołu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.51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sz w:val="22"/>
                <w:szCs w:val="22"/>
              </w:rPr>
              <w:t>wskazywać sposoby rozwiązywania problemów członków zespołu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.52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sz w:val="22"/>
                <w:szCs w:val="22"/>
              </w:rPr>
              <w:t>planować pracę zespołu i motywować członków zespołu do pracy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C.U.53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eastAsia="Calibri" w:hAnsi="Calibri" w:cs="Calibri"/>
                <w:bCs/>
                <w:sz w:val="22"/>
                <w:szCs w:val="22"/>
              </w:rPr>
              <w:t>identyfikować czynniki zakłócające pracę zespołu i wskazywać sposoby zwiększenia efektywności pracy zespołowej.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okonywać oceny stanu zdrowia kobiety ciężarnej, kobiety rodzącej, płodu, kobiety w okresie połogu i noworodka oraz sytuacji położniczej przy pomocy dostępnych metod i środków, interpretować wyniki badań, wdrażać interwencje położnicze oraz dokonywać ewaluacji opieki położnicz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U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i eliminować czynniki ryzyka w przebiegu porodu, a w razie konieczności zapewniać pacjentce i jej dziecku opiekę specjalistów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dejmować działania profilaktyczne i w zakresie promocji zdrowia w stosunku do kobiet w okresie okołoporodowym oraz stosować w opiece okołoporodowej zasady wynikające z regulacji prawnych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rzystywać założenia psychoprofilaktyki położniczej oraz dokonywać wyboru niefarmakologicznych metod łagodzenia bólu porodowego i stosować te metody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ustalać indywidualny plan porodu, a w razie konieczności dokonywać jego modyfikacj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onitorować i oceniać różnymi metodami dobrostan płodu podczas porodu oraz interpretować wyniki tej oceny, w tym wykonywać badanie KTG i interpretować jego wynik oraz rozpoznawać zagrożenia dla płodu wynikające z nieprawidłowego wyniku badania KTG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nacinać krocze, rozpoznawać pęknięcie krocza różnego stopnia i szyć krocze nacięte lub pęknięte I stopni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yjmować poród fizjologiczny i miednicowy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ystocję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barkową oraz wypadnięcie pępowiny i części drobnych płodu, a także postępować zgodnie z rekomendacjami w tym zakresi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U1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wykonywać zabiegi okołoporodowe u noworodka i oceniać jego stan według obowiązujących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kal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oceny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i eliminować czynniki ryzyka w przebiegu ciąży i połogu, a w razie konieczności zapewniać pacjentce i jej dziecku opiekę specjalistów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ustalać indywidualny plan opieki prenatalnej w odniesieniu do kobiety ciężarnej, a w razie konieczności dokonywać jego modyfikacj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lanować postępowanie położnicze i obejmować opieką położniczą kobietę ciężarną i kobietę w okresie połogu, w zależności od rozpoznanej sytuacji położnicz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drażać standardy dotyczące opieki nad kobietą ciężarną z zagrożeniem porodu przedwczesnego i w przebiegu porodu przedwczesnego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1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mować karmienie naturalne, prowadzić poradnictwo laktacyjne w okresie przygotowania do laktacji i jej przebiegu, rozpoznawać problemy laktacyjne i podejmować działania prewencyjne w tym zakresi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ealizować zadania położnej w opiece profilaktycznej, diagnostycznej, terapeutycznej i rehabilitacyjnej nad kobietami w ciąży i w okresie połogu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ciążę na podstawie objawów domyślnych, prawdopodobnych i pewn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osować profilaktykę ogólną i swoistą chorób zakaźnych wobec kobiet przygotowujących się do macierzyństwa i kobiet ciężarnych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lanować i sprawować opiekę położniczą nad kobietą ciężarną, kobietą rodzącą i kobietą </w:t>
            </w:r>
            <w:r w:rsidRPr="00D37672">
              <w:rPr>
                <w:rFonts w:ascii="Calibri" w:hAnsi="Calibri" w:cs="Calibri"/>
                <w:sz w:val="22"/>
                <w:szCs w:val="22"/>
              </w:rPr>
              <w:t xml:space="preserve">w okresie okołoporodowym, powikłanym współistniejącymi chorobami położniczymi i </w:t>
            </w:r>
            <w:proofErr w:type="spellStart"/>
            <w:r w:rsidRPr="00D37672">
              <w:rPr>
                <w:rFonts w:ascii="Calibri" w:hAnsi="Calibri" w:cs="Calibri"/>
                <w:sz w:val="22"/>
                <w:szCs w:val="22"/>
              </w:rPr>
              <w:t>niepołożniczymi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U2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monitorować stan matki i dziecka oraz zapewniać wsparcie w sytuacji ciężkiej choroby lub wady noworodka, poronienia, urodzenia dziecka martwego, niezdolnego do życia lub z urazem okołoporodowym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prawować opiekę psychologiczną nad pacjentką po stracie ciąży, matką małoletnią i w innych sytuacjach szczególnych w położnictwi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rzygotowywać kobietę i jej partnera do funkcji prokreacyjnej i do rodzicielstwa oraz prowadzić edukację w zakresie właściwych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chowań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ekoncepcyjnych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wadzić działania edukacyjne w zakresie naturalnych metod regulacji poczęć i środków antykoncepcyjn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sprawować opiekę ginekologiczną nad kobietą w różnych okresach jej życia i różnym stanie zdrowia; 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2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lanować i sprawować opiekę nad kobietą i jej partnerem w okresie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ekoncepcyjnym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i w przypadku wystąpienia problemu niepłodnośc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lanować i sprawować opiekę nad pacjentami doświadczającymi niepowodzeń w prokreacji i nad rodziną obciążoną chorobami genetycznym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choroby gruczołu piersiowego oraz edukować pacjentkę w zakresie samobadania i samoobserwacj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rozpoznawać wczesne objawy chorób nowotworowych i stany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dnowotworowe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narządów płciow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zaburzenia statyki narządu rodnego oraz uczestniczyć w leczeniu i profilaktyce nietrzymania moczu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zaburzenia i patologie seksualn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rzygotowywać pacjentkę do zabiegów operacyjnych ginekologicznych przeprowadzanych z zastosowaniem różnych technik oraz planować opiekę po takich zabiegach, przygotowując do samoopieki i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amopielęgnacji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w warunkach domowych, we współpracy z rodziną pacjentk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U3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planować i sprawować specjalistyczną opiekę nad noworodkiem w zależności od jego dojrzałości, masy urodzeniowej ciała i stanu klinicznego w warunkach szpitalnych i 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zaszpitalnych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okonywać oceny stanu noworodka i uczestniczyć w badaniach diagnostycznych noworodk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3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roblemy zdrowotne i planować opiekę nad pacjentem w przebiegu najczęściej występujących chorób wewnętrzn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wskazania do wykonania badań diagnostycznych i wystawiać skierowanie na wykonanie określonych badań diagnostycznych oraz wykonywać badanie elektrokardiograficzne i rozpoznawać zaburzenia zagrażające życiu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ygotowywać zapisy form recepturowych substancji leczniczych w porozumieniu z lekarzem albo na jego zleceni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wadzić intensywną opiekę pooperacyjną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wadzić rozmowę terapeutyczną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U4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nywać resuscytację krążeniowo-oddechową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drażać konieczne postępowanie w sytuacji zagrożenia zdrowia lub życi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49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ygotowywać pacjentkę do znieczulenia i monitorować jej stan w trakcie znieczuleni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0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uczestniczyć w farmakoterapii i leczeniu bólu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medyczne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1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owadzić rehabilitację przyłóżkową w usprawnianiu po operacjach ginekologicznych, po porodzie drogami natury i po cięciu cesarskim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2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3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4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udzielać pierwszej pomocy w stanach bezpośredniego zagrożenia życi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5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oraźnie unieruchamiać złamania kości, zwichnięcia i skręcenia oraz przygotowywać pacjenta do transportu w takich przypadka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6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oraźnie tamować krwawienia i krwotoki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7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wykonywać podstawowe zabiegi resuscytacyjne u osób dorosłych i dzieci oraz stosować automatyczny defibrylator zewnętrzny (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Automated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External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Defibrillator</w:t>
            </w:r>
            <w:proofErr w:type="spellEnd"/>
            <w:r w:rsidRPr="00D37672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AED) i </w:t>
            </w:r>
            <w:proofErr w:type="spellStart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bezprzyrządowe</w:t>
            </w:r>
            <w:proofErr w:type="spellEnd"/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 xml:space="preserve"> udrażnianie dróg oddechowych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.U58.</w:t>
            </w:r>
          </w:p>
        </w:tc>
        <w:tc>
          <w:tcPr>
            <w:tcW w:w="4820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krytycznie analizować publikowane wyniki badań naukowych w zakresie położnictwa;</w:t>
            </w:r>
          </w:p>
        </w:tc>
        <w:tc>
          <w:tcPr>
            <w:tcW w:w="2410" w:type="dxa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D37672" w:rsidRPr="00D37672" w:rsidTr="005A0B16">
        <w:trPr>
          <w:cantSplit/>
          <w:trHeight w:val="1059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lastRenderedPageBreak/>
              <w:t>D.U5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prowadzać badanie jakościowe, posługując się narzędziem badawczy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 / Nauki o zdrow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</w:tbl>
    <w:p w:rsidR="00857F68" w:rsidRPr="00D37672" w:rsidRDefault="00857F68" w:rsidP="005A0B16">
      <w:pPr>
        <w:pStyle w:val="Nagwek2"/>
      </w:pPr>
      <w:r w:rsidRPr="00D37672">
        <w:t>KOMPETENCJE SPOŁECZNE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ołożnictwo studia I stopnia stacjonarne"/>
        <w:tblDescription w:val="kierunkowe efekty uczenia sie w zakresie kompetencji społecznych"/>
      </w:tblPr>
      <w:tblGrid>
        <w:gridCol w:w="993"/>
        <w:gridCol w:w="4962"/>
        <w:gridCol w:w="2268"/>
        <w:gridCol w:w="2126"/>
      </w:tblGrid>
      <w:tr w:rsidR="00B941FF" w:rsidRPr="00D37672" w:rsidTr="005A0B16">
        <w:trPr>
          <w:cantSplit/>
          <w:tblHeader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268" w:type="dxa"/>
          </w:tcPr>
          <w:p w:rsidR="00B941FF" w:rsidRPr="00D37672" w:rsidRDefault="00B941FF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D37672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 (symbol)</w:t>
            </w:r>
          </w:p>
        </w:tc>
      </w:tr>
      <w:tr w:rsidR="00B941FF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2268" w:type="dxa"/>
          </w:tcPr>
          <w:p w:rsidR="00B941FF" w:rsidRPr="00D37672" w:rsidRDefault="00D37672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B941FF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B941FF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strzegania praw pacjenta;</w:t>
            </w:r>
          </w:p>
        </w:tc>
        <w:tc>
          <w:tcPr>
            <w:tcW w:w="2268" w:type="dxa"/>
          </w:tcPr>
          <w:p w:rsidR="00B941FF" w:rsidRPr="00D37672" w:rsidRDefault="00D37672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B941FF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B941FF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2268" w:type="dxa"/>
          </w:tcPr>
          <w:p w:rsidR="00B941FF" w:rsidRPr="00D37672" w:rsidRDefault="00D37672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B941FF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B941FF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onoszenia odpowiedzialności za wykonywane czynności zawodowe;</w:t>
            </w:r>
          </w:p>
        </w:tc>
        <w:tc>
          <w:tcPr>
            <w:tcW w:w="2268" w:type="dxa"/>
          </w:tcPr>
          <w:p w:rsidR="00B941FF" w:rsidRPr="00D37672" w:rsidRDefault="00D37672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B941FF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B941FF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268" w:type="dxa"/>
          </w:tcPr>
          <w:p w:rsidR="00B941FF" w:rsidRPr="00D37672" w:rsidRDefault="00D37672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B941FF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B941FF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268" w:type="dxa"/>
          </w:tcPr>
          <w:p w:rsidR="00B941FF" w:rsidRPr="00D37672" w:rsidRDefault="00D37672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B941FF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B941FF" w:rsidRPr="00D37672" w:rsidTr="005A0B16">
        <w:trPr>
          <w:cantSplit/>
          <w:jc w:val="center"/>
        </w:trPr>
        <w:tc>
          <w:tcPr>
            <w:tcW w:w="993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37672">
              <w:rPr>
                <w:rFonts w:ascii="Calibri" w:hAnsi="Calibri" w:cs="Calibri"/>
                <w:bCs/>
                <w:sz w:val="22"/>
                <w:szCs w:val="22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2268" w:type="dxa"/>
          </w:tcPr>
          <w:p w:rsidR="00B941FF" w:rsidRPr="00D37672" w:rsidRDefault="00D37672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  <w:r w:rsidR="00B941FF" w:rsidRPr="00D37672">
              <w:rPr>
                <w:rFonts w:ascii="Calibri" w:hAnsi="Calibri" w:cs="Calibri"/>
                <w:sz w:val="22"/>
                <w:szCs w:val="22"/>
              </w:rPr>
              <w:t>/ nauki o zdrowiu</w:t>
            </w:r>
          </w:p>
        </w:tc>
        <w:tc>
          <w:tcPr>
            <w:tcW w:w="2126" w:type="dxa"/>
            <w:shd w:val="clear" w:color="auto" w:fill="auto"/>
          </w:tcPr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B941FF" w:rsidRPr="00D37672" w:rsidRDefault="00B941FF" w:rsidP="005A0B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7672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</w:tbl>
    <w:p w:rsidR="00B941FF" w:rsidRPr="00D37672" w:rsidRDefault="00B941FF" w:rsidP="005A0B16"/>
    <w:sectPr w:rsidR="00B941FF" w:rsidRPr="00D37672" w:rsidSect="005A0B16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13"/>
    <w:multiLevelType w:val="hybridMultilevel"/>
    <w:tmpl w:val="04546362"/>
    <w:lvl w:ilvl="0" w:tplc="4B740C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5C0F"/>
    <w:multiLevelType w:val="hybridMultilevel"/>
    <w:tmpl w:val="D4C4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2BE6"/>
    <w:multiLevelType w:val="hybridMultilevel"/>
    <w:tmpl w:val="EB247F22"/>
    <w:lvl w:ilvl="0" w:tplc="0415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7F80"/>
    <w:multiLevelType w:val="hybridMultilevel"/>
    <w:tmpl w:val="69124ADC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774D"/>
    <w:multiLevelType w:val="hybridMultilevel"/>
    <w:tmpl w:val="152A3D8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8C63679"/>
    <w:multiLevelType w:val="hybridMultilevel"/>
    <w:tmpl w:val="1FE6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0EDE"/>
    <w:multiLevelType w:val="hybridMultilevel"/>
    <w:tmpl w:val="12A23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A4464"/>
    <w:multiLevelType w:val="hybridMultilevel"/>
    <w:tmpl w:val="B9883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6B05"/>
    <w:multiLevelType w:val="hybridMultilevel"/>
    <w:tmpl w:val="F980352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15854002"/>
    <w:multiLevelType w:val="hybridMultilevel"/>
    <w:tmpl w:val="93629F0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6073D78"/>
    <w:multiLevelType w:val="hybridMultilevel"/>
    <w:tmpl w:val="CECE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DC9"/>
    <w:multiLevelType w:val="hybridMultilevel"/>
    <w:tmpl w:val="661A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D447DCC"/>
    <w:multiLevelType w:val="hybridMultilevel"/>
    <w:tmpl w:val="88F21B4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D4A9B"/>
    <w:multiLevelType w:val="hybridMultilevel"/>
    <w:tmpl w:val="DFD221F8"/>
    <w:lvl w:ilvl="0" w:tplc="4B740CF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134D96"/>
    <w:multiLevelType w:val="hybridMultilevel"/>
    <w:tmpl w:val="D35AD814"/>
    <w:lvl w:ilvl="0" w:tplc="3D6EF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E35BF6"/>
    <w:multiLevelType w:val="hybridMultilevel"/>
    <w:tmpl w:val="ACFCC2CE"/>
    <w:lvl w:ilvl="0" w:tplc="D7848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53A71"/>
    <w:multiLevelType w:val="hybridMultilevel"/>
    <w:tmpl w:val="90243FAA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38B7"/>
    <w:multiLevelType w:val="hybridMultilevel"/>
    <w:tmpl w:val="5C3A9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F6E13"/>
    <w:multiLevelType w:val="hybridMultilevel"/>
    <w:tmpl w:val="1032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4F0A"/>
    <w:multiLevelType w:val="hybridMultilevel"/>
    <w:tmpl w:val="8226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719ED"/>
    <w:multiLevelType w:val="hybridMultilevel"/>
    <w:tmpl w:val="8F3A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524E5"/>
    <w:multiLevelType w:val="hybridMultilevel"/>
    <w:tmpl w:val="789218A6"/>
    <w:lvl w:ilvl="0" w:tplc="9BD4795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40C622AB"/>
    <w:multiLevelType w:val="hybridMultilevel"/>
    <w:tmpl w:val="0E7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01E88"/>
    <w:multiLevelType w:val="hybridMultilevel"/>
    <w:tmpl w:val="D7ECF51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C0C3F8C"/>
    <w:multiLevelType w:val="hybridMultilevel"/>
    <w:tmpl w:val="2F60F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53A"/>
    <w:multiLevelType w:val="hybridMultilevel"/>
    <w:tmpl w:val="28964C1C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34324"/>
    <w:multiLevelType w:val="hybridMultilevel"/>
    <w:tmpl w:val="9856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63F02"/>
    <w:multiLevelType w:val="hybridMultilevel"/>
    <w:tmpl w:val="D0D2ABE4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33CB8"/>
    <w:multiLevelType w:val="hybridMultilevel"/>
    <w:tmpl w:val="3846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126B0"/>
    <w:multiLevelType w:val="hybridMultilevel"/>
    <w:tmpl w:val="B656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D0D5A"/>
    <w:multiLevelType w:val="hybridMultilevel"/>
    <w:tmpl w:val="E3F49DE8"/>
    <w:lvl w:ilvl="0" w:tplc="4B740CF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CF740BD"/>
    <w:multiLevelType w:val="hybridMultilevel"/>
    <w:tmpl w:val="BEF2C8F2"/>
    <w:lvl w:ilvl="0" w:tplc="4B740CFE">
      <w:start w:val="1"/>
      <w:numFmt w:val="decimal"/>
      <w:lvlText w:val="%1."/>
      <w:lvlJc w:val="left"/>
      <w:pPr>
        <w:ind w:left="6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 w15:restartNumberingAfterBreak="0">
    <w:nsid w:val="611B0B7D"/>
    <w:multiLevelType w:val="hybridMultilevel"/>
    <w:tmpl w:val="CF9C358C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82C1E1C"/>
    <w:multiLevelType w:val="hybridMultilevel"/>
    <w:tmpl w:val="B71A104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9937D7F"/>
    <w:multiLevelType w:val="hybridMultilevel"/>
    <w:tmpl w:val="8E3878AE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94EA9"/>
    <w:multiLevelType w:val="hybridMultilevel"/>
    <w:tmpl w:val="1B90A5DE"/>
    <w:lvl w:ilvl="0" w:tplc="A1C0A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6A8D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65D1B"/>
    <w:multiLevelType w:val="hybridMultilevel"/>
    <w:tmpl w:val="49B28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2870"/>
    <w:multiLevelType w:val="hybridMultilevel"/>
    <w:tmpl w:val="316E962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72BF3"/>
    <w:multiLevelType w:val="hybridMultilevel"/>
    <w:tmpl w:val="ECBE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80F3F"/>
    <w:multiLevelType w:val="hybridMultilevel"/>
    <w:tmpl w:val="2F7C2F5C"/>
    <w:lvl w:ilvl="0" w:tplc="4B740CFE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 w15:restartNumberingAfterBreak="0">
    <w:nsid w:val="75A62F4A"/>
    <w:multiLevelType w:val="hybridMultilevel"/>
    <w:tmpl w:val="F2EE1708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C6CA3"/>
    <w:multiLevelType w:val="hybridMultilevel"/>
    <w:tmpl w:val="D286175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BE00CDE"/>
    <w:multiLevelType w:val="hybridMultilevel"/>
    <w:tmpl w:val="D3A4E114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85559"/>
    <w:multiLevelType w:val="hybridMultilevel"/>
    <w:tmpl w:val="FDF43B50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9"/>
  </w:num>
  <w:num w:numId="8">
    <w:abstractNumId w:val="27"/>
  </w:num>
  <w:num w:numId="9">
    <w:abstractNumId w:val="17"/>
  </w:num>
  <w:num w:numId="10">
    <w:abstractNumId w:val="11"/>
  </w:num>
  <w:num w:numId="11">
    <w:abstractNumId w:val="1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7"/>
  </w:num>
  <w:num w:numId="15">
    <w:abstractNumId w:val="47"/>
  </w:num>
  <w:num w:numId="16">
    <w:abstractNumId w:val="48"/>
  </w:num>
  <w:num w:numId="17">
    <w:abstractNumId w:val="29"/>
  </w:num>
  <w:num w:numId="18">
    <w:abstractNumId w:val="43"/>
  </w:num>
  <w:num w:numId="19">
    <w:abstractNumId w:val="25"/>
  </w:num>
  <w:num w:numId="20">
    <w:abstractNumId w:val="23"/>
  </w:num>
  <w:num w:numId="21">
    <w:abstractNumId w:val="46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22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0"/>
  </w:num>
  <w:num w:numId="32">
    <w:abstractNumId w:val="16"/>
  </w:num>
  <w:num w:numId="33">
    <w:abstractNumId w:val="15"/>
  </w:num>
  <w:num w:numId="34">
    <w:abstractNumId w:val="38"/>
  </w:num>
  <w:num w:numId="35">
    <w:abstractNumId w:val="19"/>
  </w:num>
  <w:num w:numId="36">
    <w:abstractNumId w:val="28"/>
  </w:num>
  <w:num w:numId="37">
    <w:abstractNumId w:val="44"/>
  </w:num>
  <w:num w:numId="38">
    <w:abstractNumId w:val="34"/>
  </w:num>
  <w:num w:numId="39">
    <w:abstractNumId w:val="35"/>
  </w:num>
  <w:num w:numId="40">
    <w:abstractNumId w:val="42"/>
  </w:num>
  <w:num w:numId="41">
    <w:abstractNumId w:val="45"/>
  </w:num>
  <w:num w:numId="42">
    <w:abstractNumId w:val="36"/>
  </w:num>
  <w:num w:numId="43">
    <w:abstractNumId w:val="30"/>
  </w:num>
  <w:num w:numId="44">
    <w:abstractNumId w:val="12"/>
  </w:num>
  <w:num w:numId="45">
    <w:abstractNumId w:val="40"/>
  </w:num>
  <w:num w:numId="46">
    <w:abstractNumId w:val="8"/>
  </w:num>
  <w:num w:numId="47">
    <w:abstractNumId w:val="41"/>
  </w:num>
  <w:num w:numId="48">
    <w:abstractNumId w:val="39"/>
  </w:num>
  <w:num w:numId="49">
    <w:abstractNumId w:val="20"/>
  </w:num>
  <w:num w:numId="5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901E7"/>
    <w:rsid w:val="00194FE2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52929"/>
    <w:rsid w:val="00253E98"/>
    <w:rsid w:val="00255DE0"/>
    <w:rsid w:val="00261B90"/>
    <w:rsid w:val="0026333C"/>
    <w:rsid w:val="00264629"/>
    <w:rsid w:val="0026752B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059A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1869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0B16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09A9"/>
    <w:rsid w:val="006422B5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555B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1AC2"/>
    <w:rsid w:val="00AE303E"/>
    <w:rsid w:val="00AF12E1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941FF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14BA3"/>
    <w:rsid w:val="00D37508"/>
    <w:rsid w:val="00D37672"/>
    <w:rsid w:val="00D4464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4AA2"/>
    <w:rsid w:val="00DE6BB0"/>
    <w:rsid w:val="00E075D3"/>
    <w:rsid w:val="00E154EE"/>
    <w:rsid w:val="00E278DD"/>
    <w:rsid w:val="00E50F20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70A5C"/>
    <w:rsid w:val="00F72EEF"/>
    <w:rsid w:val="00F84B7E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81D1D-5F74-4A7E-B6A6-FF9D077B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8658-889E-47DF-BA3D-1DE7E404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08</Words>
  <Characters>60051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e położnictwo studia I stopnia stacjonarne</vt:lpstr>
    </vt:vector>
  </TitlesOfParts>
  <Company>Hewlett-Packard Company</Company>
  <LinksUpToDate>false</LinksUpToDate>
  <CharactersWithSpaces>6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2.1 efekty połoznictwo studia I stopnia stacjonarne</dc:title>
  <dc:creator>User</dc:creator>
  <cp:lastModifiedBy>Anna Drożdżewicz</cp:lastModifiedBy>
  <cp:revision>4</cp:revision>
  <cp:lastPrinted>2022-05-12T07:42:00Z</cp:lastPrinted>
  <dcterms:created xsi:type="dcterms:W3CDTF">2022-05-06T11:29:00Z</dcterms:created>
  <dcterms:modified xsi:type="dcterms:W3CDTF">2022-05-12T07:42:00Z</dcterms:modified>
</cp:coreProperties>
</file>